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DF9" w14:textId="5920D492" w:rsidR="00CA7439" w:rsidRPr="0073380D" w:rsidRDefault="00CB0E1A" w:rsidP="00CA7439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3380D">
        <w:rPr>
          <w:rFonts w:ascii="Arial" w:hAnsi="Arial" w:cs="Arial"/>
          <w:b/>
          <w:bCs/>
          <w:sz w:val="20"/>
          <w:szCs w:val="20"/>
          <w:lang w:eastAsia="es-ES"/>
        </w:rPr>
        <w:t>AN</w:t>
      </w:r>
      <w:r w:rsidRPr="0073380D">
        <w:rPr>
          <w:rFonts w:ascii="Arial" w:hAnsi="Arial" w:cs="Arial"/>
          <w:b/>
          <w:bCs/>
          <w:sz w:val="20"/>
          <w:szCs w:val="20"/>
        </w:rPr>
        <w:t>NEX 1</w:t>
      </w:r>
      <w:r w:rsidR="005045A1" w:rsidRPr="0073380D">
        <w:rPr>
          <w:rFonts w:ascii="Arial" w:hAnsi="Arial" w:cs="Arial"/>
          <w:b/>
          <w:bCs/>
          <w:sz w:val="20"/>
          <w:szCs w:val="20"/>
        </w:rPr>
        <w:t>:</w:t>
      </w:r>
      <w:r w:rsidRPr="0073380D">
        <w:rPr>
          <w:rFonts w:ascii="Arial" w:hAnsi="Arial" w:cs="Arial"/>
          <w:b/>
          <w:bCs/>
          <w:sz w:val="20"/>
          <w:szCs w:val="20"/>
        </w:rPr>
        <w:t xml:space="preserve"> MODEL SOL·LICITUD DE PARTICIPACIÓ EN EL SISTEMA DINÀMIC DE CONTRACTACIÓ.</w:t>
      </w:r>
      <w:r w:rsidR="00CF67FB" w:rsidRPr="007338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38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ANDIDATS </w:t>
      </w:r>
      <w:r w:rsidR="00CA7439" w:rsidRPr="007338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O</w:t>
      </w:r>
      <w:r w:rsidRPr="007338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INSCRITS EN EL RELI O ROLECE</w:t>
      </w:r>
    </w:p>
    <w:p w14:paraId="00FA97B1" w14:textId="77777777" w:rsidR="00CA7439" w:rsidRPr="0073380D" w:rsidRDefault="00CA7439" w:rsidP="00CA7439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7E1277E" w14:textId="15B091DD" w:rsidR="0062770E" w:rsidRPr="0073380D" w:rsidRDefault="00CB0E1A" w:rsidP="0062770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3380D">
        <w:rPr>
          <w:rFonts w:ascii="Arial" w:eastAsia="Calibri" w:hAnsi="Arial" w:cs="Arial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73380D">
        <w:rPr>
          <w:rFonts w:ascii="Arial" w:eastAsia="Calibri" w:hAnsi="Arial" w:cs="Arial"/>
          <w:color w:val="000000"/>
          <w:sz w:val="20"/>
          <w:szCs w:val="20"/>
        </w:rPr>
        <w:t xml:space="preserve">el Sistema Dinàmic d’Adquisició per a la contractació del </w:t>
      </w:r>
      <w:r w:rsidR="00CF67FB" w:rsidRPr="0073380D">
        <w:rPr>
          <w:rFonts w:ascii="Arial" w:eastAsia="Calibri" w:hAnsi="Arial" w:cs="Arial"/>
          <w:color w:val="000000"/>
          <w:sz w:val="20"/>
          <w:szCs w:val="20"/>
        </w:rPr>
        <w:t>.....................</w:t>
      </w:r>
    </w:p>
    <w:p w14:paraId="534F1D45" w14:textId="683D6F3B" w:rsidR="00CB0E1A" w:rsidRPr="0073380D" w:rsidRDefault="00CB0E1A" w:rsidP="00CB0E1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3380D">
        <w:rPr>
          <w:rFonts w:ascii="Arial" w:eastAsia="Calibri" w:hAnsi="Arial" w:cs="Arial"/>
          <w:b/>
          <w:color w:val="000000"/>
          <w:sz w:val="20"/>
          <w:szCs w:val="20"/>
        </w:rPr>
        <w:t>SOL·LICITO:</w:t>
      </w:r>
    </w:p>
    <w:p w14:paraId="1D22CE37" w14:textId="77777777" w:rsidR="00CB0E1A" w:rsidRPr="0073380D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3380D">
        <w:rPr>
          <w:rFonts w:ascii="Arial" w:hAnsi="Arial" w:cs="Arial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B4DC7E8" w14:textId="31D87C97" w:rsidR="00CB0E1A" w:rsidRPr="0073380D" w:rsidRDefault="0073380D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73380D">
        <w:rPr>
          <w:rFonts w:ascii="Arial" w:hAnsi="Arial" w:cs="Arial"/>
          <w:b/>
          <w:bCs/>
          <w:sz w:val="20"/>
          <w:szCs w:val="20"/>
        </w:rPr>
        <w:t xml:space="preserve"> Categoria 1. </w:t>
      </w:r>
    </w:p>
    <w:p w14:paraId="51FAE466" w14:textId="59307443" w:rsidR="00CB0E1A" w:rsidRPr="0073380D" w:rsidRDefault="0073380D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73380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73380D">
        <w:rPr>
          <w:rFonts w:ascii="Arial" w:hAnsi="Arial" w:cs="Arial"/>
          <w:b/>
          <w:bCs/>
          <w:sz w:val="20"/>
          <w:szCs w:val="20"/>
        </w:rPr>
        <w:t xml:space="preserve"> Categoria 2. </w:t>
      </w:r>
    </w:p>
    <w:p w14:paraId="21190415" w14:textId="32E90C27" w:rsidR="00CB0E1A" w:rsidRPr="0073380D" w:rsidRDefault="0073380D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73380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73380D">
        <w:rPr>
          <w:rFonts w:ascii="Arial" w:hAnsi="Arial" w:cs="Arial"/>
          <w:b/>
          <w:bCs/>
          <w:sz w:val="20"/>
          <w:szCs w:val="20"/>
        </w:rPr>
        <w:t xml:space="preserve"> Categoria 3. </w:t>
      </w:r>
    </w:p>
    <w:p w14:paraId="57BE6A1A" w14:textId="77777777" w:rsidR="00CB0E1A" w:rsidRPr="0073380D" w:rsidRDefault="00CB0E1A" w:rsidP="00CA7439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73380D">
        <w:rPr>
          <w:rFonts w:ascii="Arial" w:hAnsi="Arial" w:cs="Arial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73380D" w:rsidRDefault="00CB0E1A" w:rsidP="00CA7439">
      <w:pPr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73380D">
        <w:rPr>
          <w:rFonts w:ascii="Arial" w:hAnsi="Arial" w:cs="Arial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73380D">
        <w:rPr>
          <w:rFonts w:ascii="Arial" w:hAnsi="Arial" w:cs="Arial"/>
          <w:b/>
          <w:bCs/>
          <w:sz w:val="20"/>
          <w:szCs w:val="20"/>
        </w:rPr>
        <w:t xml:space="preserve"> i quadre de característiques</w:t>
      </w:r>
      <w:r w:rsidRPr="0073380D">
        <w:rPr>
          <w:rFonts w:ascii="Arial" w:hAnsi="Arial" w:cs="Arial"/>
          <w:b/>
          <w:bCs/>
          <w:sz w:val="20"/>
          <w:szCs w:val="20"/>
        </w:rPr>
        <w:t>:</w:t>
      </w:r>
    </w:p>
    <w:p w14:paraId="17337BCA" w14:textId="77777777" w:rsidR="00CA7439" w:rsidRPr="0073380D" w:rsidRDefault="0073380D" w:rsidP="00CA7439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color w:val="000000"/>
          <w:sz w:val="20"/>
          <w:szCs w:val="20"/>
        </w:rPr>
        <w:t>Formulari normalitzat del Document Europeu únic de Contractació (DEUC). (ANNEX 3)</w:t>
      </w:r>
    </w:p>
    <w:p w14:paraId="2D20C3A9" w14:textId="77777777" w:rsidR="00CA7439" w:rsidRPr="0073380D" w:rsidRDefault="0073380D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20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sz w:val="20"/>
          <w:szCs w:val="20"/>
        </w:rPr>
        <w:t xml:space="preserve">Documentació acreditativa de la personalitat i capacitat del candidat </w:t>
      </w:r>
    </w:p>
    <w:p w14:paraId="5CFEE49D" w14:textId="77777777" w:rsidR="00CA7439" w:rsidRPr="0073380D" w:rsidRDefault="0073380D" w:rsidP="00CA7439">
      <w:pPr>
        <w:spacing w:after="0" w:line="240" w:lineRule="auto"/>
        <w:ind w:left="-14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111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bCs/>
          <w:sz w:val="20"/>
          <w:szCs w:val="20"/>
        </w:rPr>
        <w:t>Documentació acreditativa solvència econòmica i financera</w:t>
      </w:r>
    </w:p>
    <w:p w14:paraId="39953A0C" w14:textId="77777777" w:rsidR="00CA7439" w:rsidRPr="0073380D" w:rsidRDefault="0073380D" w:rsidP="00CA7439">
      <w:pPr>
        <w:spacing w:after="0" w:line="240" w:lineRule="auto"/>
        <w:ind w:left="-14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5760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bCs/>
          <w:sz w:val="20"/>
          <w:szCs w:val="20"/>
        </w:rPr>
        <w:t>Documentació acreditativa solvència tècnica i professional</w:t>
      </w:r>
    </w:p>
    <w:bookmarkStart w:id="0" w:name="_Hlk181028952"/>
    <w:p w14:paraId="2CE09E20" w14:textId="77777777" w:rsidR="00CA7439" w:rsidRPr="0073380D" w:rsidRDefault="0073380D" w:rsidP="00CA7439">
      <w:pPr>
        <w:spacing w:after="0" w:line="240" w:lineRule="auto"/>
        <w:ind w:left="-14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bCs/>
          <w:sz w:val="20"/>
          <w:szCs w:val="20"/>
        </w:rPr>
        <w:t>Declaració compliment condició especial d’execució</w:t>
      </w:r>
    </w:p>
    <w:bookmarkStart w:id="1" w:name="_Hlk181028890"/>
    <w:bookmarkEnd w:id="0"/>
    <w:p w14:paraId="401EFB34" w14:textId="77777777" w:rsidR="00CA7439" w:rsidRPr="0073380D" w:rsidRDefault="0073380D" w:rsidP="00CA7439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sz w:val="20"/>
          <w:szCs w:val="20"/>
        </w:rPr>
        <w:t xml:space="preserve">Declaració responsable i de no concurrència de prohibicions per a contractar </w:t>
      </w:r>
      <w:r w:rsidR="00CA7439" w:rsidRPr="0073380D">
        <w:rPr>
          <w:rFonts w:ascii="Arial" w:hAnsi="Arial" w:cs="Arial"/>
          <w:color w:val="000000"/>
          <w:sz w:val="20"/>
          <w:szCs w:val="20"/>
        </w:rPr>
        <w:t>(ANNEX 4)</w:t>
      </w:r>
    </w:p>
    <w:bookmarkEnd w:id="1"/>
    <w:p w14:paraId="7F97E1F6" w14:textId="2EBBDB33" w:rsidR="00CA7439" w:rsidRPr="0073380D" w:rsidRDefault="0073380D" w:rsidP="00CA7439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0163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bCs/>
          <w:sz w:val="20"/>
          <w:szCs w:val="20"/>
        </w:rPr>
        <w:t xml:space="preserve">Declaració Responsable allotjament de Dades  </w:t>
      </w:r>
      <w:r w:rsidR="00CA7439" w:rsidRPr="0073380D">
        <w:rPr>
          <w:rFonts w:ascii="Arial" w:hAnsi="Arial" w:cs="Arial"/>
          <w:color w:val="000000"/>
          <w:sz w:val="20"/>
          <w:szCs w:val="20"/>
        </w:rPr>
        <w:t>(ANNEX 5)</w:t>
      </w:r>
    </w:p>
    <w:p w14:paraId="6FCCADB2" w14:textId="01ECCC63" w:rsidR="00CA7439" w:rsidRPr="0073380D" w:rsidRDefault="0073380D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sz w:val="20"/>
          <w:szCs w:val="20"/>
        </w:rPr>
        <w:t>Certificat d’estar al corrent amb l’Agència Tributària</w:t>
      </w:r>
    </w:p>
    <w:p w14:paraId="2B52FCC8" w14:textId="77777777" w:rsidR="00CA7439" w:rsidRPr="0073380D" w:rsidRDefault="0073380D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 w:rsidRPr="007338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7439" w:rsidRPr="0073380D">
        <w:rPr>
          <w:rFonts w:ascii="Arial" w:hAnsi="Arial" w:cs="Arial"/>
          <w:sz w:val="20"/>
          <w:szCs w:val="20"/>
        </w:rPr>
        <w:t>Certificat d’estar al corrent amb la Seguretat Social</w:t>
      </w:r>
    </w:p>
    <w:p w14:paraId="50CCA454" w14:textId="77777777" w:rsidR="00CA7439" w:rsidRPr="0073380D" w:rsidRDefault="00CA7439" w:rsidP="00CA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ED49F" w14:textId="77777777" w:rsidR="00CB0E1A" w:rsidRPr="0073380D" w:rsidRDefault="00CB0E1A" w:rsidP="00CA7439">
      <w:pPr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73380D">
        <w:rPr>
          <w:rFonts w:ascii="Arial" w:hAnsi="Arial" w:cs="Arial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Pr="0073380D" w:rsidRDefault="00CB0E1A" w:rsidP="00CA7439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73380D">
        <w:rPr>
          <w:rFonts w:ascii="Arial" w:hAnsi="Arial" w:cs="Arial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12D4A1BD" w14:textId="77777777" w:rsidR="00CB0E1A" w:rsidRPr="0073380D" w:rsidRDefault="00CB0E1A" w:rsidP="00CF67F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3380D">
        <w:rPr>
          <w:rFonts w:ascii="Arial" w:hAnsi="Arial" w:cs="Arial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73380D" w:rsidRDefault="00CB0E1A" w:rsidP="00CF67F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3380D">
        <w:rPr>
          <w:rFonts w:ascii="Arial" w:hAnsi="Arial" w:cs="Arial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73380D" w:rsidRDefault="00CB0E1A" w:rsidP="00CF67F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3380D">
        <w:rPr>
          <w:rFonts w:ascii="Arial" w:hAnsi="Arial" w:cs="Arial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73380D" w:rsidRDefault="00CB0E1A" w:rsidP="00CF67F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3380D">
        <w:rPr>
          <w:rFonts w:ascii="Arial" w:hAnsi="Arial" w:cs="Arial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Pr="0073380D" w:rsidRDefault="00CF67FB" w:rsidP="00CB0E1A">
      <w:pPr>
        <w:jc w:val="both"/>
        <w:rPr>
          <w:rFonts w:ascii="Arial" w:hAnsi="Arial" w:cs="Arial"/>
          <w:bCs/>
          <w:sz w:val="20"/>
          <w:szCs w:val="20"/>
        </w:rPr>
      </w:pPr>
    </w:p>
    <w:p w14:paraId="6BCCD18E" w14:textId="63D58BEF" w:rsidR="00CB0E1A" w:rsidRPr="0073380D" w:rsidRDefault="00CB0E1A" w:rsidP="00CA7439">
      <w:pPr>
        <w:jc w:val="both"/>
        <w:rPr>
          <w:rFonts w:ascii="Arial" w:hAnsi="Arial" w:cs="Arial"/>
          <w:bCs/>
          <w:sz w:val="20"/>
          <w:szCs w:val="20"/>
        </w:rPr>
      </w:pPr>
      <w:r w:rsidRPr="0073380D">
        <w:rPr>
          <w:rFonts w:ascii="Arial" w:hAnsi="Arial" w:cs="Arial"/>
          <w:bCs/>
          <w:sz w:val="20"/>
          <w:szCs w:val="20"/>
        </w:rPr>
        <w:t>Signatura</w:t>
      </w:r>
    </w:p>
    <w:sectPr w:rsidR="00CB0E1A" w:rsidRPr="0073380D" w:rsidSect="00D27228">
      <w:headerReference w:type="default" r:id="rId8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CAC7" w14:textId="73E64BB9" w:rsidR="00DE7640" w:rsidRDefault="0073380D" w:rsidP="001C12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3DD0F" wp14:editId="17FD4FB2">
          <wp:simplePos x="0" y="0"/>
          <wp:positionH relativeFrom="margin">
            <wp:posOffset>-838200</wp:posOffset>
          </wp:positionH>
          <wp:positionV relativeFrom="paragraph">
            <wp:posOffset>-274955</wp:posOffset>
          </wp:positionV>
          <wp:extent cx="1775460" cy="994258"/>
          <wp:effectExtent l="0" t="0" r="0" b="0"/>
          <wp:wrapNone/>
          <wp:docPr id="1864531453" name="Imagen 1" descr="Centre de Visió per Computador - Viquipèdia, l'enciclopèdia lli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 de Visió per Computador - Viquipèdia, l'enciclopèdia lli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9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AE512" w14:textId="77777777" w:rsidR="00DE7640" w:rsidRDefault="00DE7640" w:rsidP="001E3F3A">
    <w:pPr>
      <w:pStyle w:val="Encabezado"/>
    </w:pPr>
  </w:p>
  <w:p w14:paraId="61E8A764" w14:textId="77777777" w:rsidR="001C127D" w:rsidRDefault="001C127D" w:rsidP="001E3F3A">
    <w:pPr>
      <w:pStyle w:val="Encabezado"/>
    </w:pPr>
  </w:p>
  <w:p w14:paraId="56456E1D" w14:textId="77777777" w:rsidR="001C127D" w:rsidRDefault="001C127D" w:rsidP="001E3F3A">
    <w:pPr>
      <w:pStyle w:val="Encabezado"/>
    </w:pPr>
  </w:p>
  <w:p w14:paraId="2C2037AB" w14:textId="77777777" w:rsidR="001E3F3A" w:rsidRDefault="001E3F3A" w:rsidP="001E3F3A">
    <w:pPr>
      <w:pStyle w:val="Encabezado"/>
    </w:pP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32676A"/>
    <w:rsid w:val="005045A1"/>
    <w:rsid w:val="0053154B"/>
    <w:rsid w:val="005442FA"/>
    <w:rsid w:val="005640C4"/>
    <w:rsid w:val="00577A74"/>
    <w:rsid w:val="00613AFD"/>
    <w:rsid w:val="0062770E"/>
    <w:rsid w:val="00631C5A"/>
    <w:rsid w:val="00635945"/>
    <w:rsid w:val="00640729"/>
    <w:rsid w:val="00654849"/>
    <w:rsid w:val="00686858"/>
    <w:rsid w:val="006B5489"/>
    <w:rsid w:val="006C5651"/>
    <w:rsid w:val="0071220B"/>
    <w:rsid w:val="0073178C"/>
    <w:rsid w:val="0073380D"/>
    <w:rsid w:val="007545AF"/>
    <w:rsid w:val="007C2365"/>
    <w:rsid w:val="0083180B"/>
    <w:rsid w:val="008578FC"/>
    <w:rsid w:val="008C0180"/>
    <w:rsid w:val="00905A8F"/>
    <w:rsid w:val="0092511C"/>
    <w:rsid w:val="00937AD4"/>
    <w:rsid w:val="009473B8"/>
    <w:rsid w:val="009500FA"/>
    <w:rsid w:val="009B6FDA"/>
    <w:rsid w:val="00A03F8F"/>
    <w:rsid w:val="00A313C5"/>
    <w:rsid w:val="00AA0250"/>
    <w:rsid w:val="00AC465E"/>
    <w:rsid w:val="00AF41E2"/>
    <w:rsid w:val="00B260F7"/>
    <w:rsid w:val="00BE461C"/>
    <w:rsid w:val="00C6721A"/>
    <w:rsid w:val="00CA7439"/>
    <w:rsid w:val="00CB0E1A"/>
    <w:rsid w:val="00CB56C4"/>
    <w:rsid w:val="00CF67FB"/>
    <w:rsid w:val="00D27228"/>
    <w:rsid w:val="00D66477"/>
    <w:rsid w:val="00DD6573"/>
    <w:rsid w:val="00DE7640"/>
    <w:rsid w:val="00DF201A"/>
    <w:rsid w:val="00DF615A"/>
    <w:rsid w:val="00E16546"/>
    <w:rsid w:val="00E22DF2"/>
    <w:rsid w:val="00E264F2"/>
    <w:rsid w:val="00E43E76"/>
    <w:rsid w:val="00E51224"/>
    <w:rsid w:val="00F0161E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Marcos Sánchez Siles</cp:lastModifiedBy>
  <cp:revision>15</cp:revision>
  <cp:lastPrinted>2021-03-08T15:22:00Z</cp:lastPrinted>
  <dcterms:created xsi:type="dcterms:W3CDTF">2021-03-05T13:21:00Z</dcterms:created>
  <dcterms:modified xsi:type="dcterms:W3CDTF">2025-03-19T20:18:00Z</dcterms:modified>
</cp:coreProperties>
</file>